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an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sth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5.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Linsenberg 4, Main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0303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